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7EB6" w14:textId="0FFADD94" w:rsidR="00A26B9C" w:rsidRPr="00234BA8" w:rsidRDefault="00476BCF" w:rsidP="0023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234BA8">
        <w:rPr>
          <w:sz w:val="40"/>
          <w:szCs w:val="40"/>
        </w:rPr>
        <w:t>Procédure Arduino</w:t>
      </w:r>
      <w:r w:rsidR="009A5198" w:rsidRPr="00234BA8">
        <w:rPr>
          <w:sz w:val="40"/>
          <w:szCs w:val="40"/>
        </w:rPr>
        <w:t xml:space="preserve"> </w:t>
      </w:r>
      <w:proofErr w:type="spellStart"/>
      <w:r w:rsidR="009A5198" w:rsidRPr="00234BA8">
        <w:rPr>
          <w:sz w:val="40"/>
          <w:szCs w:val="40"/>
        </w:rPr>
        <w:t>Uno</w:t>
      </w:r>
      <w:proofErr w:type="spellEnd"/>
    </w:p>
    <w:p w14:paraId="38955B6D" w14:textId="1B2EFCA1" w:rsidR="00476BCF" w:rsidRDefault="00476BCF"/>
    <w:p w14:paraId="4E48FD30" w14:textId="61260B6D" w:rsidR="00476BCF" w:rsidRPr="00476BCF" w:rsidRDefault="00476BCF">
      <w:pPr>
        <w:rPr>
          <w:u w:val="single"/>
        </w:rPr>
      </w:pPr>
      <w:r w:rsidRPr="00476BCF">
        <w:rPr>
          <w:u w:val="single"/>
        </w:rPr>
        <w:t>Configuration de l’Arduino avec l’ordinateur</w:t>
      </w:r>
    </w:p>
    <w:p w14:paraId="1566FE82" w14:textId="7E71B6F4" w:rsidR="00476BCF" w:rsidRDefault="00476BCF">
      <w:r>
        <w:t>Télécharger le logiciel Arduino</w:t>
      </w:r>
      <w:r w:rsidR="00234BA8">
        <w:br/>
        <w:t xml:space="preserve">lien : </w:t>
      </w:r>
      <w:hyperlink r:id="rId6" w:history="1">
        <w:r w:rsidR="00234BA8">
          <w:rPr>
            <w:rStyle w:val="Lienhypertexte"/>
          </w:rPr>
          <w:t>https://www.arduino.cc/en/main/software</w:t>
        </w:r>
      </w:hyperlink>
    </w:p>
    <w:p w14:paraId="71187C68" w14:textId="6B84AFBD" w:rsidR="00476BCF" w:rsidRDefault="00476BCF">
      <w:r>
        <w:t>Réaliser le câblage de l’Arduino à l’ordinateur</w:t>
      </w:r>
    </w:p>
    <w:p w14:paraId="4141DC5C" w14:textId="32BF964D" w:rsidR="008C654E" w:rsidRDefault="008C654E">
      <w:r>
        <w:t>Installation du Driver :</w:t>
      </w:r>
    </w:p>
    <w:p w14:paraId="0C8F231B" w14:textId="175C0BEA" w:rsidR="008C654E" w:rsidRDefault="00476BCF" w:rsidP="008C654E">
      <w:pPr>
        <w:pStyle w:val="Paragraphedeliste"/>
        <w:numPr>
          <w:ilvl w:val="0"/>
          <w:numId w:val="2"/>
        </w:numPr>
      </w:pPr>
      <w:r>
        <w:t xml:space="preserve">Télécharger le driver ch340g et extraire les répertoires de l’Archive </w:t>
      </w:r>
      <w:r>
        <w:br/>
        <w:t xml:space="preserve">lien </w:t>
      </w:r>
      <w:hyperlink r:id="rId7" w:history="1">
        <w:r w:rsidRPr="00BC51F8">
          <w:rPr>
            <w:rStyle w:val="Lienhypertexte"/>
          </w:rPr>
          <w:t>https://www.arduined.eu/ch340g-converter-windows-7-driver-download/</w:t>
        </w:r>
      </w:hyperlink>
    </w:p>
    <w:p w14:paraId="018FE0A4" w14:textId="5C56E4AA" w:rsidR="00476BCF" w:rsidRDefault="00476BCF" w:rsidP="008C654E">
      <w:pPr>
        <w:pStyle w:val="Paragraphedeliste"/>
        <w:numPr>
          <w:ilvl w:val="0"/>
          <w:numId w:val="2"/>
        </w:numPr>
      </w:pPr>
      <w:r>
        <w:t>Dans le répertoire « </w:t>
      </w:r>
      <w:r w:rsidRPr="00476BCF">
        <w:t>CH341SER</w:t>
      </w:r>
      <w:r>
        <w:t> » exécuter le SETUP.EXE puis installer</w:t>
      </w:r>
    </w:p>
    <w:p w14:paraId="3B94FF48" w14:textId="37B66B15" w:rsidR="00545D78" w:rsidRDefault="00476BCF" w:rsidP="008C654E">
      <w:pPr>
        <w:pStyle w:val="Paragraphedeliste"/>
        <w:numPr>
          <w:ilvl w:val="0"/>
          <w:numId w:val="2"/>
        </w:numPr>
      </w:pPr>
      <w:r>
        <w:t xml:space="preserve">Dans </w:t>
      </w:r>
      <w:r w:rsidR="00545D78">
        <w:t xml:space="preserve">panneau de configuration =&gt; gestionnaire de périphériques =&gt; Ports (COM et LPT) </w:t>
      </w:r>
      <w:r w:rsidR="00440416">
        <w:br/>
      </w:r>
      <w:r w:rsidR="00545D78">
        <w:t>On constate l</w:t>
      </w:r>
      <w:r w:rsidR="00440416">
        <w:t>’</w:t>
      </w:r>
      <w:r w:rsidR="00545D78">
        <w:t>installation du driver et le port COM correspondant (COM11 dans mon cas)</w:t>
      </w:r>
    </w:p>
    <w:p w14:paraId="71C1EBE9" w14:textId="06B7A6A9" w:rsidR="00234BA8" w:rsidRDefault="00545D78" w:rsidP="008C654E">
      <w:pPr>
        <w:ind w:left="284"/>
      </w:pPr>
      <w:r>
        <w:rPr>
          <w:noProof/>
        </w:rPr>
        <w:drawing>
          <wp:inline distT="0" distB="0" distL="0" distR="0" wp14:anchorId="7E081239" wp14:editId="3B31A943">
            <wp:extent cx="1962150" cy="1180763"/>
            <wp:effectExtent l="0" t="0" r="0" b="635"/>
            <wp:docPr id="1" name="Image 1" descr="Une image contenant capture d’écran, ordinateur, portable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48795" r="28902" b="31217"/>
                    <a:stretch/>
                  </pic:blipFill>
                  <pic:spPr bwMode="auto">
                    <a:xfrm>
                      <a:off x="0" y="0"/>
                      <a:ext cx="2038996" cy="122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8166ED" w14:textId="43FB50C3" w:rsidR="008C654E" w:rsidRDefault="009843B9" w:rsidP="008C654E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E9749" wp14:editId="508BF541">
            <wp:simplePos x="0" y="0"/>
            <wp:positionH relativeFrom="column">
              <wp:posOffset>2414905</wp:posOffset>
            </wp:positionH>
            <wp:positionV relativeFrom="paragraph">
              <wp:posOffset>283845</wp:posOffset>
            </wp:positionV>
            <wp:extent cx="250507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1518" y="20571"/>
                <wp:lineTo x="21518" y="0"/>
                <wp:lineTo x="0" y="0"/>
              </wp:wrapPolygon>
            </wp:wrapThrough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19989" r="44406" b="77072"/>
                    <a:stretch/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49C4" w14:textId="1B5615B8" w:rsidR="00234BA8" w:rsidRDefault="00984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5E5E" wp14:editId="2CCBA5EC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2762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2697" id="Rectangle 3" o:spid="_x0000_s1026" style="position:absolute;margin-left:271.9pt;margin-top:.6pt;width:21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" filled="f" strokecolor="red" strokeweight="1pt"/>
            </w:pict>
          </mc:Fallback>
        </mc:AlternateContent>
      </w:r>
      <w:r w:rsidR="00545D78">
        <w:t>Dans l</w:t>
      </w:r>
      <w:r w:rsidR="00234BA8">
        <w:t>e logiciel</w:t>
      </w:r>
      <w:r w:rsidR="00545D78">
        <w:t xml:space="preserve"> Arduino </w:t>
      </w:r>
      <w:r w:rsidR="00AE66FF">
        <w:t xml:space="preserve">=&gt; </w:t>
      </w:r>
      <w:r w:rsidR="00545D78">
        <w:t>Outil</w:t>
      </w:r>
      <w:r w:rsidR="00234BA8">
        <w:t> :</w:t>
      </w:r>
      <w:r>
        <w:t xml:space="preserve"> </w:t>
      </w:r>
      <w:r>
        <w:rPr>
          <w:noProof/>
        </w:rPr>
        <w:t xml:space="preserve">                </w:t>
      </w:r>
    </w:p>
    <w:p w14:paraId="11AEEA84" w14:textId="035F9BCE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Type de carte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rduino Nano</w:t>
      </w:r>
    </w:p>
    <w:p w14:paraId="1D2318E1" w14:textId="01A7699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Processeur</w:t>
      </w:r>
      <w:r>
        <w:t xml:space="preserve"> </w:t>
      </w:r>
      <w:r w:rsidR="00545D78">
        <w:t xml:space="preserve">sélectionner </w:t>
      </w:r>
      <w:r w:rsidR="00545D78" w:rsidRPr="001C762F">
        <w:rPr>
          <w:b/>
          <w:bCs/>
        </w:rPr>
        <w:t>ATmega328P (Old Bootloader)</w:t>
      </w:r>
    </w:p>
    <w:p w14:paraId="683C3605" w14:textId="03909117" w:rsidR="00545D78" w:rsidRDefault="00A10179" w:rsidP="00234BA8">
      <w:pPr>
        <w:pStyle w:val="Paragraphedeliste"/>
        <w:numPr>
          <w:ilvl w:val="0"/>
          <w:numId w:val="1"/>
        </w:numPr>
      </w:pPr>
      <w:r>
        <w:t>Dans Port s</w:t>
      </w:r>
      <w:r w:rsidR="00545D78">
        <w:t>électionner le Port correspondant précédemment identifier dans le gestionnaire de périphérique (COM11 dans mon cas)</w:t>
      </w:r>
    </w:p>
    <w:p w14:paraId="09B7B55A" w14:textId="77777777" w:rsidR="00545D78" w:rsidRDefault="00545D78" w:rsidP="00545D78"/>
    <w:p w14:paraId="6B03BA87" w14:textId="77777777" w:rsidR="00476BCF" w:rsidRDefault="00476BCF"/>
    <w:p w14:paraId="1B6255DB" w14:textId="77777777" w:rsidR="00476BCF" w:rsidRDefault="00476BCF"/>
    <w:sectPr w:rsidR="00476BCF" w:rsidSect="00234B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53333"/>
    <w:multiLevelType w:val="hybridMultilevel"/>
    <w:tmpl w:val="D73CA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42BF"/>
    <w:multiLevelType w:val="hybridMultilevel"/>
    <w:tmpl w:val="AB88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CF"/>
    <w:rsid w:val="001C762F"/>
    <w:rsid w:val="001D3954"/>
    <w:rsid w:val="00234BA8"/>
    <w:rsid w:val="00440416"/>
    <w:rsid w:val="00476BCF"/>
    <w:rsid w:val="00545D78"/>
    <w:rsid w:val="0088650B"/>
    <w:rsid w:val="008C654E"/>
    <w:rsid w:val="008F699B"/>
    <w:rsid w:val="00930873"/>
    <w:rsid w:val="009843B9"/>
    <w:rsid w:val="009A5198"/>
    <w:rsid w:val="00A10179"/>
    <w:rsid w:val="00A26B9C"/>
    <w:rsid w:val="00A571DA"/>
    <w:rsid w:val="00AE66FF"/>
    <w:rsid w:val="00D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BD1"/>
  <w15:chartTrackingRefBased/>
  <w15:docId w15:val="{DD92A3C9-08FB-4C20-B38A-FFD0160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50B"/>
    <w:rPr>
      <w:rFonts w:asciiTheme="majorHAnsi" w:eastAsiaTheme="majorEastAsia" w:hAnsiTheme="majorHAnsi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865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650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rsid w:val="0088650B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660C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476BC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B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rduined.eu/ch340g-converter-windows-7-driver-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8FEB6-74CE-40FE-B3E3-850AE066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11</cp:revision>
  <dcterms:created xsi:type="dcterms:W3CDTF">2020-03-31T12:29:00Z</dcterms:created>
  <dcterms:modified xsi:type="dcterms:W3CDTF">2020-03-31T13:18:00Z</dcterms:modified>
</cp:coreProperties>
</file>